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2E" w:rsidRDefault="004B092E" w:rsidP="006A4ECD">
      <w:pPr>
        <w:pStyle w:val="Title"/>
        <w:jc w:val="center"/>
        <w:rPr>
          <w:sz w:val="16"/>
          <w:szCs w:val="16"/>
        </w:rPr>
      </w:pPr>
    </w:p>
    <w:p w:rsidR="006A4ECD" w:rsidRDefault="006A4ECD" w:rsidP="006A4ECD">
      <w:pPr>
        <w:pStyle w:val="Title"/>
        <w:jc w:val="center"/>
      </w:pPr>
      <w:r>
        <w:t>BT End-of-Year Verification Form</w:t>
      </w:r>
    </w:p>
    <w:p w:rsidR="006A4ECD" w:rsidRPr="004B5457" w:rsidRDefault="00067537" w:rsidP="004B5457">
      <w:pPr>
        <w:jc w:val="center"/>
        <w:rPr>
          <w:sz w:val="36"/>
          <w:szCs w:val="36"/>
        </w:rPr>
      </w:pPr>
      <w:r w:rsidRPr="00067537">
        <w:rPr>
          <w:sz w:val="36"/>
          <w:szCs w:val="36"/>
        </w:rPr>
        <w:t>2015-16</w:t>
      </w:r>
    </w:p>
    <w:p w:rsidR="006A4ECD" w:rsidRDefault="006A4ECD" w:rsidP="006A4ECD">
      <w:pPr>
        <w:jc w:val="center"/>
      </w:pPr>
    </w:p>
    <w:p w:rsidR="006A4ECD" w:rsidRDefault="006A4ECD" w:rsidP="006A4ECD">
      <w:r>
        <w:t>Name: ________________________________</w:t>
      </w:r>
      <w:r w:rsidR="00067537">
        <w:t>________   School: _________________________</w:t>
      </w:r>
      <w:r>
        <w:t>______</w:t>
      </w:r>
    </w:p>
    <w:p w:rsidR="006A4ECD" w:rsidRDefault="006A4ECD" w:rsidP="006A4ECD">
      <w:r>
        <w:t>Phone:  _____________________   Grade Level: ______   Subject Area: ___________________________</w:t>
      </w:r>
    </w:p>
    <w:p w:rsidR="006A4ECD" w:rsidRDefault="00067537" w:rsidP="006A4ECD">
      <w:r>
        <w:t>Peer Mentor:  _______________________________   District Mentor:  ___________________________</w:t>
      </w:r>
    </w:p>
    <w:p w:rsidR="00067537" w:rsidRDefault="00067537" w:rsidP="006A4E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78AE3" wp14:editId="79C7DF08">
                <wp:simplePos x="0" y="0"/>
                <wp:positionH relativeFrom="margin">
                  <wp:posOffset>1721921</wp:posOffset>
                </wp:positionH>
                <wp:positionV relativeFrom="paragraph">
                  <wp:posOffset>211274</wp:posOffset>
                </wp:positionV>
                <wp:extent cx="4655127" cy="1190625"/>
                <wp:effectExtent l="0" t="0" r="127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27" cy="119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ECD" w:rsidRPr="006A4ECD" w:rsidRDefault="006A4ECD">
                            <w:pPr>
                              <w:rPr>
                                <w:b/>
                              </w:rPr>
                            </w:pPr>
                            <w:r w:rsidRPr="006A4ECD">
                              <w:rPr>
                                <w:b/>
                              </w:rPr>
                              <w:t xml:space="preserve">Note: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A4ECD">
                              <w:rPr>
                                <w:b/>
                              </w:rPr>
                              <w:t xml:space="preserve">BT 1s Only:  </w:t>
                            </w:r>
                          </w:p>
                          <w:p w:rsidR="006A4ECD" w:rsidRDefault="006A4ECD">
                            <w:r>
                              <w:t>____ Attended BT Orientation (August 2015)</w:t>
                            </w:r>
                          </w:p>
                          <w:p w:rsidR="006A4ECD" w:rsidRDefault="003F48B2">
                            <w:r>
                              <w:t>____ Participated in a L</w:t>
                            </w:r>
                            <w:r w:rsidR="006A4ECD">
                              <w:t xml:space="preserve">ate Hire Orientation </w:t>
                            </w:r>
                            <w:r w:rsidR="006A4ECD" w:rsidRPr="003F48B2">
                              <w:rPr>
                                <w:sz w:val="16"/>
                                <w:szCs w:val="16"/>
                              </w:rPr>
                              <w:t>(w/ District Mentor), if hired after BTO</w:t>
                            </w:r>
                          </w:p>
                          <w:p w:rsidR="006A4ECD" w:rsidRDefault="006A4ECD">
                            <w:r>
                              <w:t>____ Submitted Peer Mentor Checklist</w:t>
                            </w:r>
                          </w:p>
                          <w:p w:rsidR="006A4ECD" w:rsidRDefault="006A4ECD"/>
                          <w:p w:rsidR="006A4ECD" w:rsidRDefault="006A4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78A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5.6pt;margin-top:16.65pt;width:366.5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" fillcolor="white [3201]" strokecolor="#ed7d31 [3205]" strokeweight="1pt">
                <v:textbox>
                  <w:txbxContent>
                    <w:p w:rsidR="006A4ECD" w:rsidRPr="006A4ECD" w:rsidRDefault="006A4ECD">
                      <w:pPr>
                        <w:rPr>
                          <w:b/>
                        </w:rPr>
                      </w:pPr>
                      <w:r w:rsidRPr="006A4ECD">
                        <w:rPr>
                          <w:b/>
                        </w:rPr>
                        <w:t xml:space="preserve">Note: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6A4ECD">
                        <w:rPr>
                          <w:b/>
                        </w:rPr>
                        <w:t xml:space="preserve">BT 1s Only:  </w:t>
                      </w:r>
                    </w:p>
                    <w:p w:rsidR="006A4ECD" w:rsidRDefault="006A4ECD">
                      <w:r>
                        <w:t>____ Attended BT Orientation (August 2015)</w:t>
                      </w:r>
                    </w:p>
                    <w:p w:rsidR="006A4ECD" w:rsidRDefault="003F48B2">
                      <w:r>
                        <w:t>____ Participated in a L</w:t>
                      </w:r>
                      <w:r w:rsidR="006A4ECD">
                        <w:t xml:space="preserve">ate Hire Orientation </w:t>
                      </w:r>
                      <w:r w:rsidR="006A4ECD" w:rsidRPr="003F48B2">
                        <w:rPr>
                          <w:sz w:val="16"/>
                          <w:szCs w:val="16"/>
                        </w:rPr>
                        <w:t>(w/ District Mentor), if hired after BTO</w:t>
                      </w:r>
                    </w:p>
                    <w:p w:rsidR="006A4ECD" w:rsidRDefault="006A4ECD">
                      <w:r>
                        <w:t>____ Submitted Peer Mentor Checklist</w:t>
                      </w:r>
                    </w:p>
                    <w:p w:rsidR="006A4ECD" w:rsidRDefault="006A4ECD"/>
                    <w:p w:rsidR="006A4ECD" w:rsidRDefault="006A4ECD"/>
                  </w:txbxContent>
                </v:textbox>
                <w10:wrap anchorx="margin"/>
              </v:shape>
            </w:pict>
          </mc:Fallback>
        </mc:AlternateContent>
      </w:r>
    </w:p>
    <w:p w:rsidR="006A4ECD" w:rsidRDefault="006A4ECD" w:rsidP="006A4ECD">
      <w:pPr>
        <w:spacing w:after="0"/>
      </w:pPr>
      <w:r>
        <w:t xml:space="preserve">BT Status:                                    </w:t>
      </w:r>
    </w:p>
    <w:p w:rsidR="006A4ECD" w:rsidRDefault="006A4ECD" w:rsidP="00067537">
      <w:pPr>
        <w:spacing w:line="360" w:lineRule="auto"/>
        <w:ind w:left="720"/>
      </w:pPr>
      <w:r>
        <w:t xml:space="preserve">_____ BT 1      </w:t>
      </w:r>
    </w:p>
    <w:p w:rsidR="006A4ECD" w:rsidRDefault="006A4ECD" w:rsidP="00067537">
      <w:pPr>
        <w:spacing w:line="360" w:lineRule="auto"/>
        <w:ind w:left="720"/>
      </w:pPr>
      <w:r>
        <w:t xml:space="preserve">_____ BT 2        </w:t>
      </w:r>
    </w:p>
    <w:p w:rsidR="00067537" w:rsidRPr="00067537" w:rsidRDefault="006A4ECD" w:rsidP="00067537">
      <w:pPr>
        <w:spacing w:line="360" w:lineRule="auto"/>
        <w:ind w:left="720"/>
      </w:pPr>
      <w:r>
        <w:t>_____ BT 3</w:t>
      </w:r>
    </w:p>
    <w:p w:rsidR="00067537" w:rsidRDefault="00067537" w:rsidP="00067537">
      <w:pPr>
        <w:rPr>
          <w:sz w:val="16"/>
          <w:szCs w:val="16"/>
        </w:rPr>
      </w:pPr>
    </w:p>
    <w:p w:rsidR="006A4ECD" w:rsidRPr="00DF65D1" w:rsidRDefault="006A4ECD" w:rsidP="00067537">
      <w:pPr>
        <w:rPr>
          <w:sz w:val="24"/>
          <w:szCs w:val="24"/>
        </w:rPr>
      </w:pPr>
      <w:r w:rsidRPr="00DF65D1">
        <w:rPr>
          <w:sz w:val="24"/>
          <w:szCs w:val="24"/>
        </w:rPr>
        <w:t>Print and submit the following documents:</w:t>
      </w:r>
    </w:p>
    <w:p w:rsidR="004B5457" w:rsidRPr="00DF65D1" w:rsidRDefault="006A4ECD" w:rsidP="004B5457">
      <w:pPr>
        <w:ind w:left="720"/>
        <w:rPr>
          <w:sz w:val="24"/>
          <w:szCs w:val="24"/>
        </w:rPr>
      </w:pPr>
      <w:r w:rsidRPr="00DF65D1">
        <w:rPr>
          <w:sz w:val="24"/>
          <w:szCs w:val="24"/>
        </w:rPr>
        <w:t xml:space="preserve">_____ </w:t>
      </w:r>
      <w:r w:rsidR="004B5457" w:rsidRPr="00DF65D1">
        <w:rPr>
          <w:sz w:val="24"/>
          <w:szCs w:val="24"/>
        </w:rPr>
        <w:t xml:space="preserve">PDP Record of Activities in NCEES </w:t>
      </w:r>
      <w:r w:rsidR="004B5457" w:rsidRPr="00DF65D1">
        <w:rPr>
          <w:sz w:val="24"/>
          <w:szCs w:val="24"/>
        </w:rPr>
        <w:t>(NC Educator Evaluation System)</w:t>
      </w:r>
    </w:p>
    <w:p w:rsidR="006A4ECD" w:rsidRPr="00DF65D1" w:rsidRDefault="004B5457" w:rsidP="006A4ECD">
      <w:pPr>
        <w:ind w:left="720"/>
        <w:rPr>
          <w:sz w:val="24"/>
          <w:szCs w:val="24"/>
        </w:rPr>
      </w:pPr>
      <w:r w:rsidRPr="00DF65D1">
        <w:rPr>
          <w:sz w:val="24"/>
          <w:szCs w:val="24"/>
        </w:rPr>
        <w:t xml:space="preserve">_____ </w:t>
      </w:r>
      <w:r w:rsidR="006A4ECD" w:rsidRPr="00DF65D1">
        <w:rPr>
          <w:sz w:val="24"/>
          <w:szCs w:val="24"/>
        </w:rPr>
        <w:t xml:space="preserve">Record of Teacher Evaluation Activities in NCEES </w:t>
      </w:r>
    </w:p>
    <w:p w:rsidR="004B5457" w:rsidRPr="00DF65D1" w:rsidRDefault="006A4ECD" w:rsidP="006A4ECD">
      <w:pPr>
        <w:ind w:left="720"/>
        <w:rPr>
          <w:sz w:val="24"/>
          <w:szCs w:val="24"/>
        </w:rPr>
      </w:pPr>
      <w:r w:rsidRPr="00DF65D1">
        <w:rPr>
          <w:sz w:val="24"/>
          <w:szCs w:val="24"/>
        </w:rPr>
        <w:t xml:space="preserve">_____ Summary Evaluation Form in NCEES </w:t>
      </w:r>
    </w:p>
    <w:p w:rsidR="006A4ECD" w:rsidRPr="00DF65D1" w:rsidRDefault="006A4ECD" w:rsidP="006A4ECD">
      <w:pPr>
        <w:ind w:left="720"/>
        <w:rPr>
          <w:sz w:val="24"/>
          <w:szCs w:val="24"/>
        </w:rPr>
      </w:pPr>
      <w:r w:rsidRPr="00DF65D1">
        <w:rPr>
          <w:sz w:val="24"/>
          <w:szCs w:val="24"/>
        </w:rPr>
        <w:t>_____ BT Support Session Participation Form</w:t>
      </w:r>
    </w:p>
    <w:p w:rsidR="00067537" w:rsidRPr="00DF65D1" w:rsidRDefault="006A4ECD" w:rsidP="004B092E">
      <w:pPr>
        <w:ind w:left="720"/>
        <w:rPr>
          <w:sz w:val="24"/>
          <w:szCs w:val="24"/>
        </w:rPr>
      </w:pPr>
      <w:r w:rsidRPr="00DF65D1">
        <w:rPr>
          <w:sz w:val="24"/>
          <w:szCs w:val="24"/>
        </w:rPr>
        <w:t>_____ Extra-Curricular Duties Agreement Letter (signed by BT &amp; Principal)</w:t>
      </w:r>
    </w:p>
    <w:p w:rsidR="003F48B2" w:rsidRPr="004B092E" w:rsidRDefault="003F48B2" w:rsidP="003F48B2">
      <w:pPr>
        <w:spacing w:after="0" w:line="240" w:lineRule="auto"/>
        <w:ind w:left="720"/>
      </w:pPr>
    </w:p>
    <w:p w:rsidR="00067537" w:rsidRDefault="006A4ECD" w:rsidP="003F48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16"/>
          <w:szCs w:val="16"/>
        </w:rPr>
      </w:pPr>
      <w:r w:rsidRPr="00067537">
        <w:rPr>
          <w:b/>
          <w:sz w:val="16"/>
          <w:szCs w:val="16"/>
        </w:rPr>
        <w:t>Candidate Verification:</w:t>
      </w:r>
      <w:r w:rsidRPr="006A4ECD">
        <w:rPr>
          <w:sz w:val="16"/>
          <w:szCs w:val="16"/>
        </w:rPr>
        <w:t xml:space="preserve">  I verify that the enclosed documents are accurate records of my professional growth and development.  Pursuant to the Code of Professional Practice and Conduct for NC Educators, I understand that misrepresenting myself and/or my work is fraud and that a NC Teaching License can be withheld on these grounds.  The attachments are evidence of the state and local BTSP requirements.</w:t>
      </w:r>
    </w:p>
    <w:p w:rsidR="006A4ECD" w:rsidRPr="003F48B2" w:rsidRDefault="006A4ECD" w:rsidP="003F48B2">
      <w:pPr>
        <w:spacing w:before="240"/>
        <w:rPr>
          <w:sz w:val="16"/>
          <w:szCs w:val="16"/>
        </w:rPr>
      </w:pPr>
      <w:r w:rsidRPr="00DF65D1">
        <w:rPr>
          <w:sz w:val="16"/>
          <w:szCs w:val="16"/>
        </w:rPr>
        <w:t>___________________________________________</w:t>
      </w:r>
      <w:r w:rsidR="00067537" w:rsidRPr="00DF65D1">
        <w:rPr>
          <w:sz w:val="16"/>
          <w:szCs w:val="16"/>
        </w:rPr>
        <w:t>___</w:t>
      </w:r>
      <w:r w:rsidRPr="00DF65D1">
        <w:rPr>
          <w:sz w:val="16"/>
          <w:szCs w:val="16"/>
        </w:rPr>
        <w:t xml:space="preserve">________ </w:t>
      </w:r>
      <w:r w:rsidRPr="003F48B2">
        <w:rPr>
          <w:sz w:val="16"/>
          <w:szCs w:val="16"/>
        </w:rPr>
        <w:tab/>
      </w:r>
      <w:r w:rsidRPr="003F48B2">
        <w:rPr>
          <w:sz w:val="16"/>
          <w:szCs w:val="16"/>
        </w:rPr>
        <w:tab/>
        <w:t>____________________________________</w:t>
      </w:r>
    </w:p>
    <w:p w:rsidR="006A4ECD" w:rsidRDefault="006A4ECD" w:rsidP="006A4ECD">
      <w:r w:rsidRPr="006A4ECD">
        <w:t>BT’s Signature</w:t>
      </w:r>
      <w:r w:rsidRPr="006A4ECD">
        <w:tab/>
      </w:r>
      <w:r w:rsidRPr="006A4ECD">
        <w:tab/>
      </w:r>
      <w:r w:rsidRPr="006A4ECD">
        <w:tab/>
      </w:r>
      <w:r w:rsidRPr="006A4ECD">
        <w:tab/>
      </w:r>
      <w:r w:rsidRPr="006A4ECD">
        <w:tab/>
      </w:r>
      <w:bookmarkStart w:id="0" w:name="_GoBack"/>
      <w:bookmarkEnd w:id="0"/>
      <w:r w:rsidRPr="006A4ECD">
        <w:tab/>
      </w:r>
      <w:r w:rsidR="00067537">
        <w:tab/>
      </w:r>
      <w:r w:rsidRPr="006A4ECD">
        <w:t>Date</w:t>
      </w:r>
    </w:p>
    <w:p w:rsidR="006A4ECD" w:rsidRDefault="006A4ECD" w:rsidP="006A4ECD">
      <w:r>
        <w:t>____________________________</w:t>
      </w:r>
      <w:r w:rsidR="00067537">
        <w:t>_____</w:t>
      </w:r>
      <w:r>
        <w:t>_______</w:t>
      </w:r>
      <w:r>
        <w:tab/>
      </w:r>
      <w:r>
        <w:tab/>
        <w:t>___________________________</w:t>
      </w:r>
    </w:p>
    <w:p w:rsidR="006A4ECD" w:rsidRDefault="006A4ECD" w:rsidP="006A4ECD">
      <w:r>
        <w:t>District Mentor’</w:t>
      </w:r>
      <w:r w:rsidR="00067537">
        <w:t>s</w:t>
      </w:r>
      <w:r>
        <w:t xml:space="preserve"> Signature</w:t>
      </w:r>
      <w:r>
        <w:tab/>
      </w:r>
      <w:r>
        <w:tab/>
      </w:r>
      <w:r>
        <w:tab/>
      </w:r>
      <w:r>
        <w:tab/>
      </w:r>
      <w:r w:rsidR="00067537">
        <w:tab/>
      </w:r>
      <w:r>
        <w:t>Date</w:t>
      </w:r>
    </w:p>
    <w:sectPr w:rsidR="006A4E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D3" w:rsidRDefault="000B4DD3" w:rsidP="00067537">
      <w:pPr>
        <w:spacing w:after="0" w:line="240" w:lineRule="auto"/>
      </w:pPr>
      <w:r>
        <w:separator/>
      </w:r>
    </w:p>
  </w:endnote>
  <w:endnote w:type="continuationSeparator" w:id="0">
    <w:p w:rsidR="000B4DD3" w:rsidRDefault="000B4DD3" w:rsidP="0006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37" w:rsidRDefault="00067537" w:rsidP="00067537">
    <w:pPr>
      <w:pStyle w:val="Footer"/>
      <w:jc w:val="center"/>
      <w:rPr>
        <w:sz w:val="20"/>
        <w:szCs w:val="20"/>
      </w:rPr>
    </w:pPr>
  </w:p>
  <w:p w:rsidR="00067537" w:rsidRPr="00067537" w:rsidRDefault="00067537" w:rsidP="00067537">
    <w:pPr>
      <w:pStyle w:val="Footer"/>
      <w:jc w:val="center"/>
      <w:rPr>
        <w:b/>
        <w:color w:val="FF0000"/>
        <w:sz w:val="28"/>
        <w:szCs w:val="28"/>
      </w:rPr>
    </w:pPr>
    <w:r w:rsidRPr="00067537">
      <w:rPr>
        <w:b/>
        <w:color w:val="FF0000"/>
        <w:sz w:val="28"/>
        <w:szCs w:val="28"/>
      </w:rPr>
      <w:t xml:space="preserve">Submission Due Date: </w:t>
    </w:r>
    <w:r w:rsidR="003F48B2">
      <w:rPr>
        <w:b/>
        <w:color w:val="FF0000"/>
        <w:sz w:val="28"/>
        <w:szCs w:val="28"/>
      </w:rPr>
      <w:t xml:space="preserve"> May 24 (BT 1s), May 25 (BT 2s),</w:t>
    </w:r>
    <w:r w:rsidRPr="00067537">
      <w:rPr>
        <w:b/>
        <w:color w:val="FF0000"/>
        <w:sz w:val="28"/>
        <w:szCs w:val="28"/>
      </w:rPr>
      <w:t xml:space="preserve"> May 26 (BT 3s)</w:t>
    </w:r>
  </w:p>
  <w:p w:rsidR="00067537" w:rsidRDefault="00067537" w:rsidP="0006753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Questions?  Please contact your district </w:t>
    </w:r>
    <w:r w:rsidR="003F48B2">
      <w:rPr>
        <w:sz w:val="20"/>
        <w:szCs w:val="20"/>
      </w:rPr>
      <w:t>mentor or BTSP Coordinator,</w:t>
    </w:r>
  </w:p>
  <w:p w:rsidR="00067537" w:rsidRDefault="00067537" w:rsidP="0006753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Dr. Cheri Boone </w:t>
    </w:r>
    <w:r w:rsidR="003F48B2">
      <w:rPr>
        <w:sz w:val="20"/>
        <w:szCs w:val="20"/>
      </w:rPr>
      <w:t xml:space="preserve">  |E| </w:t>
    </w:r>
    <w:hyperlink r:id="rId1" w:history="1">
      <w:r w:rsidRPr="00FF4923">
        <w:rPr>
          <w:rStyle w:val="Hyperlink"/>
          <w:sz w:val="20"/>
          <w:szCs w:val="20"/>
        </w:rPr>
        <w:t>cheri.boone@bcsemail.org</w:t>
      </w:r>
    </w:hyperlink>
    <w:r w:rsidR="003F48B2">
      <w:rPr>
        <w:sz w:val="20"/>
        <w:szCs w:val="20"/>
      </w:rPr>
      <w:t xml:space="preserve">   |P| </w:t>
    </w:r>
    <w:r>
      <w:rPr>
        <w:sz w:val="20"/>
        <w:szCs w:val="20"/>
      </w:rPr>
      <w:t>225-5283</w:t>
    </w:r>
  </w:p>
  <w:p w:rsidR="00067537" w:rsidRPr="00067537" w:rsidRDefault="00067537" w:rsidP="00067537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v: 4.13.16</w:t>
    </w:r>
    <w:r w:rsidR="00DF65D1">
      <w:rPr>
        <w:sz w:val="20"/>
        <w:szCs w:val="20"/>
      </w:rPr>
      <w:t xml:space="preserve">; 4.20.16 </w:t>
    </w:r>
    <w:proofErr w:type="spellStart"/>
    <w:r w:rsidR="00DF65D1">
      <w:rPr>
        <w:sz w:val="20"/>
        <w:szCs w:val="20"/>
      </w:rPr>
      <w:t>cb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D3" w:rsidRDefault="000B4DD3" w:rsidP="00067537">
      <w:pPr>
        <w:spacing w:after="0" w:line="240" w:lineRule="auto"/>
      </w:pPr>
      <w:r>
        <w:separator/>
      </w:r>
    </w:p>
  </w:footnote>
  <w:footnote w:type="continuationSeparator" w:id="0">
    <w:p w:rsidR="000B4DD3" w:rsidRDefault="000B4DD3" w:rsidP="0006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37" w:rsidRDefault="00067537" w:rsidP="00067537">
    <w:pPr>
      <w:pStyle w:val="Header"/>
      <w:jc w:val="center"/>
    </w:pPr>
    <w:r>
      <w:rPr>
        <w:noProof/>
      </w:rPr>
      <w:drawing>
        <wp:inline distT="0" distB="0" distL="0" distR="0">
          <wp:extent cx="2476500" cy="708735"/>
          <wp:effectExtent l="0" t="0" r="0" b="0"/>
          <wp:docPr id="2" name="Picture 2" descr="Buncombe County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ncombe County Scho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283" cy="71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84B42"/>
    <w:multiLevelType w:val="hybridMultilevel"/>
    <w:tmpl w:val="E68A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CD"/>
    <w:rsid w:val="00067537"/>
    <w:rsid w:val="000B4DD3"/>
    <w:rsid w:val="003F48B2"/>
    <w:rsid w:val="004B092E"/>
    <w:rsid w:val="004B5457"/>
    <w:rsid w:val="006A4ECD"/>
    <w:rsid w:val="00D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F2A35E5-2A6F-49FD-B63F-4A06D4BB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4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A4E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537"/>
  </w:style>
  <w:style w:type="paragraph" w:styleId="Footer">
    <w:name w:val="footer"/>
    <w:basedOn w:val="Normal"/>
    <w:link w:val="FooterChar"/>
    <w:uiPriority w:val="99"/>
    <w:unhideWhenUsed/>
    <w:rsid w:val="000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537"/>
  </w:style>
  <w:style w:type="character" w:styleId="Hyperlink">
    <w:name w:val="Hyperlink"/>
    <w:basedOn w:val="DefaultParagraphFont"/>
    <w:uiPriority w:val="99"/>
    <w:unhideWhenUsed/>
    <w:rsid w:val="00067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ri.boone@bcsema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03FA-1271-4348-AE19-AC9DAC0A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combe County Schools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Boone</dc:creator>
  <cp:keywords/>
  <dc:description/>
  <cp:lastModifiedBy>Cheri Boone</cp:lastModifiedBy>
  <cp:revision>4</cp:revision>
  <dcterms:created xsi:type="dcterms:W3CDTF">2016-04-13T20:27:00Z</dcterms:created>
  <dcterms:modified xsi:type="dcterms:W3CDTF">2016-04-20T15:03:00Z</dcterms:modified>
</cp:coreProperties>
</file>